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</w:tblGrid>
      <w:tr w:rsidR="00030233" w:rsidRPr="00B54E70" w:rsidTr="00040078">
        <w:trPr>
          <w:jc w:val="center"/>
        </w:trPr>
        <w:tc>
          <w:tcPr>
            <w:tcW w:w="1522" w:type="dxa"/>
          </w:tcPr>
          <w:p w:rsidR="00030233" w:rsidRPr="00B54E70" w:rsidRDefault="00030233" w:rsidP="00040078">
            <w:pPr>
              <w:rPr>
                <w:sz w:val="28"/>
              </w:rPr>
            </w:pPr>
            <w:r w:rsidRPr="00B54E70">
              <w:rPr>
                <w:sz w:val="28"/>
              </w:rPr>
              <w:object w:dxaOrig="2702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75pt" o:ole="" fillcolor="window">
                  <v:imagedata r:id="rId9" o:title=""/>
                </v:shape>
                <o:OLEObject Type="Embed" ProgID="Word.Picture.8" ShapeID="_x0000_i1025" DrawAspect="Content" ObjectID="_1497875703" r:id="rId10"/>
              </w:object>
            </w:r>
          </w:p>
        </w:tc>
      </w:tr>
    </w:tbl>
    <w:p w:rsidR="00030233" w:rsidRPr="00B54E70" w:rsidRDefault="00030233" w:rsidP="00030233">
      <w:pPr>
        <w:pStyle w:val="1"/>
        <w:jc w:val="center"/>
        <w:outlineLvl w:val="0"/>
      </w:pPr>
      <w:r w:rsidRPr="00B54E70">
        <w:t>У К Р А Ї Н А</w:t>
      </w:r>
    </w:p>
    <w:p w:rsidR="00030233" w:rsidRPr="00B54E70" w:rsidRDefault="00030233" w:rsidP="00030233">
      <w:pPr>
        <w:pStyle w:val="2"/>
        <w:outlineLvl w:val="1"/>
      </w:pPr>
      <w:r w:rsidRPr="00B54E70">
        <w:t>ДОБРОПІЛЬСЬКА РАЙОННА ДЕРЖАВНА АДМІНІСТРАЦІЯ</w:t>
      </w:r>
    </w:p>
    <w:p w:rsidR="00030233" w:rsidRPr="00B54E70" w:rsidRDefault="00030233" w:rsidP="00030233">
      <w:pPr>
        <w:pStyle w:val="1"/>
        <w:jc w:val="center"/>
        <w:outlineLvl w:val="0"/>
      </w:pPr>
      <w:r w:rsidRPr="00B54E70">
        <w:t xml:space="preserve"> ВІДДІЛ  ОСВІТИ  </w:t>
      </w:r>
    </w:p>
    <w:p w:rsidR="00030233" w:rsidRPr="00B54E70" w:rsidRDefault="00030233" w:rsidP="00030233">
      <w:pPr>
        <w:pStyle w:val="3"/>
        <w:outlineLvl w:val="2"/>
        <w:rPr>
          <w:sz w:val="28"/>
        </w:rPr>
      </w:pPr>
      <w:r w:rsidRPr="00B54E70">
        <w:rPr>
          <w:sz w:val="28"/>
        </w:rPr>
        <w:t xml:space="preserve">Н А К А </w:t>
      </w:r>
      <w:proofErr w:type="gramStart"/>
      <w:r w:rsidRPr="00B54E70">
        <w:rPr>
          <w:sz w:val="28"/>
        </w:rPr>
        <w:t>З</w:t>
      </w:r>
      <w:proofErr w:type="gramEnd"/>
      <w:r w:rsidRPr="00B54E70">
        <w:rPr>
          <w:sz w:val="28"/>
        </w:rPr>
        <w:t xml:space="preserve"> </w:t>
      </w:r>
    </w:p>
    <w:p w:rsidR="00030233" w:rsidRPr="00B54E70" w:rsidRDefault="00030233" w:rsidP="00030233">
      <w:pPr>
        <w:rPr>
          <w:sz w:val="28"/>
        </w:rPr>
      </w:pPr>
      <w:r>
        <w:rPr>
          <w:sz w:val="28"/>
          <w:lang w:val="uk-UA"/>
        </w:rPr>
        <w:t>в</w:t>
      </w:r>
      <w:r w:rsidRPr="00B54E70">
        <w:rPr>
          <w:sz w:val="28"/>
          <w:lang w:val="uk-UA"/>
        </w:rPr>
        <w:t>ід</w:t>
      </w:r>
      <w:r>
        <w:rPr>
          <w:sz w:val="28"/>
          <w:lang w:val="uk-UA"/>
        </w:rPr>
        <w:t xml:space="preserve"> </w:t>
      </w:r>
      <w:r w:rsidR="000550CE">
        <w:rPr>
          <w:sz w:val="28"/>
          <w:lang w:val="uk-UA"/>
        </w:rPr>
        <w:t>03.07.2015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54E70">
        <w:rPr>
          <w:sz w:val="28"/>
          <w:lang w:val="uk-UA"/>
        </w:rPr>
        <w:t>№</w:t>
      </w:r>
      <w:r>
        <w:rPr>
          <w:sz w:val="28"/>
          <w:lang w:val="uk-UA"/>
        </w:rPr>
        <w:t xml:space="preserve"> </w:t>
      </w:r>
      <w:r w:rsidR="00BD0A95">
        <w:rPr>
          <w:sz w:val="28"/>
          <w:lang w:val="uk-UA"/>
        </w:rPr>
        <w:t xml:space="preserve"> </w:t>
      </w:r>
      <w:r w:rsidR="000550CE">
        <w:rPr>
          <w:sz w:val="28"/>
          <w:lang w:val="uk-UA"/>
        </w:rPr>
        <w:t>176</w:t>
      </w:r>
      <w:r w:rsidR="00BD0A9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– Д </w:t>
      </w:r>
    </w:p>
    <w:p w:rsidR="00030233" w:rsidRPr="00B54E70" w:rsidRDefault="00030233" w:rsidP="00030233">
      <w:pPr>
        <w:rPr>
          <w:sz w:val="28"/>
          <w:lang w:val="uk-UA"/>
        </w:rPr>
      </w:pPr>
      <w:r w:rsidRPr="00B54E70">
        <w:rPr>
          <w:sz w:val="28"/>
          <w:lang w:val="uk-UA"/>
        </w:rPr>
        <w:t>м. Добропілля</w:t>
      </w:r>
    </w:p>
    <w:p w:rsidR="000B64F6" w:rsidRDefault="000B64F6" w:rsidP="00030233">
      <w:pPr>
        <w:jc w:val="both"/>
        <w:rPr>
          <w:sz w:val="28"/>
          <w:lang w:val="uk-UA"/>
        </w:rPr>
      </w:pPr>
    </w:p>
    <w:p w:rsidR="005166B9" w:rsidRPr="00B54E70" w:rsidRDefault="005166B9" w:rsidP="00030233">
      <w:pPr>
        <w:jc w:val="both"/>
        <w:rPr>
          <w:sz w:val="28"/>
          <w:lang w:val="uk-UA"/>
        </w:rPr>
      </w:pPr>
    </w:p>
    <w:p w:rsidR="00345A97" w:rsidRDefault="00BD0A95" w:rsidP="00BC038E">
      <w:pPr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BC038E">
        <w:rPr>
          <w:sz w:val="28"/>
          <w:lang w:val="uk-UA"/>
        </w:rPr>
        <w:t>підготовку навчальних</w:t>
      </w:r>
    </w:p>
    <w:p w:rsidR="00BC038E" w:rsidRDefault="00BC038E" w:rsidP="00BC038E">
      <w:pPr>
        <w:rPr>
          <w:sz w:val="28"/>
          <w:lang w:val="uk-UA"/>
        </w:rPr>
      </w:pPr>
      <w:r>
        <w:rPr>
          <w:sz w:val="28"/>
          <w:lang w:val="uk-UA"/>
        </w:rPr>
        <w:t>закладів району до</w:t>
      </w:r>
    </w:p>
    <w:p w:rsidR="00BC038E" w:rsidRDefault="00BC038E" w:rsidP="00BC038E">
      <w:pPr>
        <w:rPr>
          <w:sz w:val="28"/>
          <w:lang w:val="uk-UA"/>
        </w:rPr>
      </w:pPr>
      <w:r>
        <w:rPr>
          <w:sz w:val="28"/>
          <w:lang w:val="uk-UA"/>
        </w:rPr>
        <w:t>роботи в 2015-2016 навчальному</w:t>
      </w:r>
    </w:p>
    <w:p w:rsidR="00BC038E" w:rsidRDefault="00BC038E" w:rsidP="00BC038E">
      <w:pPr>
        <w:rPr>
          <w:sz w:val="28"/>
          <w:lang w:val="uk-UA"/>
        </w:rPr>
      </w:pPr>
      <w:r>
        <w:rPr>
          <w:sz w:val="28"/>
          <w:lang w:val="uk-UA"/>
        </w:rPr>
        <w:t xml:space="preserve">році та осінньо-зимовий період </w:t>
      </w:r>
    </w:p>
    <w:p w:rsidR="000B64F6" w:rsidRDefault="000B64F6" w:rsidP="00030233">
      <w:pPr>
        <w:rPr>
          <w:sz w:val="28"/>
          <w:lang w:val="uk-UA"/>
        </w:rPr>
      </w:pPr>
    </w:p>
    <w:p w:rsidR="005166B9" w:rsidRDefault="005166B9" w:rsidP="00030233">
      <w:pPr>
        <w:rPr>
          <w:sz w:val="28"/>
          <w:lang w:val="uk-UA"/>
        </w:rPr>
      </w:pPr>
    </w:p>
    <w:p w:rsidR="005166B9" w:rsidRDefault="005166B9" w:rsidP="00030233">
      <w:pPr>
        <w:rPr>
          <w:sz w:val="28"/>
          <w:lang w:val="uk-UA"/>
        </w:rPr>
      </w:pPr>
    </w:p>
    <w:p w:rsidR="00B77801" w:rsidRPr="00B77801" w:rsidRDefault="00B77801" w:rsidP="00B77801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B77801">
        <w:rPr>
          <w:sz w:val="28"/>
          <w:szCs w:val="28"/>
          <w:lang w:val="uk-UA"/>
        </w:rPr>
        <w:t>Відповідно до Правил підготовки теплових господарств до опалювального періоду</w:t>
      </w:r>
      <w:r w:rsidR="00D21F39">
        <w:rPr>
          <w:sz w:val="28"/>
          <w:szCs w:val="28"/>
          <w:lang w:val="uk-UA"/>
        </w:rPr>
        <w:t>,</w:t>
      </w:r>
      <w:r w:rsidRPr="00B77801">
        <w:rPr>
          <w:sz w:val="28"/>
          <w:szCs w:val="28"/>
          <w:lang w:val="uk-UA"/>
        </w:rPr>
        <w:t xml:space="preserve"> затверджених наказом Міністерства палива та енергетики України та Міністерства з питань житлово-комунального господарства України </w:t>
      </w:r>
      <w:r w:rsidR="00D21F39">
        <w:rPr>
          <w:sz w:val="28"/>
          <w:szCs w:val="28"/>
          <w:lang w:val="uk-UA"/>
        </w:rPr>
        <w:t xml:space="preserve">від 10 грудня </w:t>
      </w:r>
      <w:r w:rsidRPr="00B77801">
        <w:rPr>
          <w:sz w:val="28"/>
          <w:szCs w:val="28"/>
          <w:lang w:val="uk-UA"/>
        </w:rPr>
        <w:t xml:space="preserve">2008 </w:t>
      </w:r>
      <w:r w:rsidR="00D21F39">
        <w:rPr>
          <w:sz w:val="28"/>
          <w:szCs w:val="28"/>
          <w:lang w:val="uk-UA"/>
        </w:rPr>
        <w:t xml:space="preserve">року за </w:t>
      </w:r>
      <w:r w:rsidRPr="00B77801">
        <w:rPr>
          <w:sz w:val="28"/>
          <w:szCs w:val="28"/>
          <w:lang w:val="uk-UA"/>
        </w:rPr>
        <w:t xml:space="preserve">№ 620/378, </w:t>
      </w:r>
      <w:r w:rsidR="00D21F39">
        <w:rPr>
          <w:sz w:val="28"/>
          <w:szCs w:val="28"/>
          <w:lang w:val="uk-UA"/>
        </w:rPr>
        <w:t xml:space="preserve">зареєстрованим в Міністерстві юстиції України 31 грудня 2008 року за № 1310/16001, </w:t>
      </w:r>
      <w:r w:rsidRPr="00B77801">
        <w:rPr>
          <w:sz w:val="28"/>
          <w:szCs w:val="28"/>
          <w:lang w:val="uk-UA"/>
        </w:rPr>
        <w:t xml:space="preserve"> керуючись ст. 39 Закону України «Про місцеві державні адміністрації», </w:t>
      </w:r>
      <w:r w:rsidR="00D21F39">
        <w:rPr>
          <w:sz w:val="28"/>
          <w:szCs w:val="28"/>
          <w:lang w:val="uk-UA"/>
        </w:rPr>
        <w:t xml:space="preserve">на виконання розпорядження голови районної державної адміністрації від 01 липня 2015 року за № 202 «Про підготовку навчальних закладів району до роботи в 2015-2016 навчальному році та осінньо-зимовий період», </w:t>
      </w:r>
      <w:r w:rsidRPr="00B77801">
        <w:rPr>
          <w:sz w:val="28"/>
          <w:szCs w:val="28"/>
          <w:lang w:val="uk-UA"/>
        </w:rPr>
        <w:t>з метою забезпечення якісної підготовки навчальних закладів району до організованого початку 2015-2016 навчального року та роботи в осінньо-зимовий період 201</w:t>
      </w:r>
      <w:r w:rsidR="00D21F39">
        <w:rPr>
          <w:sz w:val="28"/>
          <w:szCs w:val="28"/>
          <w:lang w:val="uk-UA"/>
        </w:rPr>
        <w:t>5-2016 років</w:t>
      </w:r>
      <w:r w:rsidRPr="00B77801">
        <w:rPr>
          <w:sz w:val="28"/>
          <w:szCs w:val="28"/>
          <w:lang w:val="uk-UA"/>
        </w:rPr>
        <w:t>, створення безпечних умов для організації навчально-виховного процесу, експлуатації котельного та іншого обладнання:</w:t>
      </w:r>
    </w:p>
    <w:p w:rsidR="005166B9" w:rsidRDefault="005166B9" w:rsidP="00030233">
      <w:pPr>
        <w:ind w:firstLine="360"/>
        <w:jc w:val="both"/>
        <w:rPr>
          <w:sz w:val="28"/>
          <w:lang w:val="uk-UA"/>
        </w:rPr>
      </w:pPr>
    </w:p>
    <w:p w:rsidR="00030233" w:rsidRDefault="00030233" w:rsidP="00030233">
      <w:pPr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5166B9" w:rsidRDefault="005166B9" w:rsidP="00030233">
      <w:pPr>
        <w:ind w:firstLine="360"/>
        <w:jc w:val="both"/>
        <w:rPr>
          <w:sz w:val="28"/>
          <w:lang w:val="uk-UA"/>
        </w:rPr>
      </w:pPr>
    </w:p>
    <w:p w:rsidR="00345A97" w:rsidRDefault="005166B9" w:rsidP="005166B9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9723D">
        <w:rPr>
          <w:sz w:val="28"/>
          <w:szCs w:val="28"/>
          <w:lang w:val="uk-UA"/>
        </w:rPr>
        <w:t>Керівникам навчальних закладів:</w:t>
      </w:r>
    </w:p>
    <w:p w:rsidR="00E9723D" w:rsidRDefault="00E9723D" w:rsidP="005166B9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Забезпечити неухильне виконання </w:t>
      </w:r>
      <w:r w:rsidR="000550CE">
        <w:rPr>
          <w:sz w:val="28"/>
          <w:szCs w:val="28"/>
          <w:lang w:val="uk-UA"/>
        </w:rPr>
        <w:t xml:space="preserve">заходів щодо якісної підготовки навчальних закладів району до нового 2015-2016 навчального року та роботи в осінньо-зимовий період </w:t>
      </w:r>
      <w:r>
        <w:rPr>
          <w:sz w:val="28"/>
          <w:szCs w:val="28"/>
          <w:lang w:val="uk-UA"/>
        </w:rPr>
        <w:t>затверджених наказом відділу освіти від 26.02.2015 № 61-Д «Про підготовку закладів освіти району до роботи в осінньо-зимовий період 2015-2016 навчального року».</w:t>
      </w:r>
    </w:p>
    <w:p w:rsidR="00E9723D" w:rsidRDefault="00E9723D" w:rsidP="005166B9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жити заходів щодо своєчасної підготовки котелень та опалювальних систем до роботи в осінньо-зимовий період 2015-2016 років.</w:t>
      </w:r>
    </w:p>
    <w:p w:rsidR="00E9723D" w:rsidRDefault="00E9723D" w:rsidP="005166B9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Надати у відділ освіти акти готовності шкіл, харчоблоків навчальних закладів до роботи у новому навчальному році  </w:t>
      </w:r>
      <w:r w:rsidR="00394DD7">
        <w:rPr>
          <w:sz w:val="28"/>
          <w:szCs w:val="28"/>
          <w:lang w:val="uk-UA"/>
        </w:rPr>
        <w:t>та письмові звіти про хід виконання запланованих ремонтних робіт опалювальних систем та будівель в термін до 13серпня 2015року.</w:t>
      </w:r>
    </w:p>
    <w:p w:rsidR="00394DD7" w:rsidRDefault="00394DD7" w:rsidP="005166B9">
      <w:pPr>
        <w:pStyle w:val="a3"/>
        <w:ind w:left="0" w:firstLine="426"/>
        <w:jc w:val="both"/>
        <w:rPr>
          <w:sz w:val="28"/>
          <w:szCs w:val="28"/>
          <w:lang w:val="uk-UA"/>
        </w:rPr>
      </w:pPr>
    </w:p>
    <w:p w:rsidR="00394DD7" w:rsidRDefault="00394DD7" w:rsidP="00394DD7">
      <w:pPr>
        <w:pStyle w:val="a3"/>
        <w:ind w:left="0"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D21F39" w:rsidRDefault="005166B9" w:rsidP="005166B9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21F39">
        <w:rPr>
          <w:sz w:val="28"/>
          <w:szCs w:val="28"/>
          <w:lang w:val="uk-UA"/>
        </w:rPr>
        <w:t xml:space="preserve">Начальнику групи централізованого господарського обслуговування </w:t>
      </w:r>
      <w:proofErr w:type="spellStart"/>
      <w:r w:rsidR="00D21F39">
        <w:rPr>
          <w:sz w:val="28"/>
          <w:szCs w:val="28"/>
          <w:lang w:val="uk-UA"/>
        </w:rPr>
        <w:t>Бодрій</w:t>
      </w:r>
      <w:proofErr w:type="spellEnd"/>
      <w:r w:rsidR="00D21F39">
        <w:rPr>
          <w:sz w:val="28"/>
          <w:szCs w:val="28"/>
          <w:lang w:val="uk-UA"/>
        </w:rPr>
        <w:t xml:space="preserve"> М.А. надати у відділ містобудування, архітектури та житлово-комунального господарства райдержадміністрації паспорти готовності</w:t>
      </w:r>
      <w:r>
        <w:rPr>
          <w:sz w:val="28"/>
          <w:szCs w:val="28"/>
          <w:lang w:val="uk-UA"/>
        </w:rPr>
        <w:t xml:space="preserve"> будівель шкіл в термін до 15 серпня </w:t>
      </w:r>
      <w:r w:rsidR="00D21F39">
        <w:rPr>
          <w:sz w:val="28"/>
          <w:szCs w:val="28"/>
          <w:lang w:val="uk-UA"/>
        </w:rPr>
        <w:t>2015</w:t>
      </w:r>
      <w:r>
        <w:rPr>
          <w:sz w:val="28"/>
          <w:szCs w:val="28"/>
          <w:lang w:val="uk-UA"/>
        </w:rPr>
        <w:t xml:space="preserve"> року</w:t>
      </w:r>
      <w:r w:rsidR="00D21F39">
        <w:rPr>
          <w:sz w:val="28"/>
          <w:szCs w:val="28"/>
          <w:lang w:val="uk-UA"/>
        </w:rPr>
        <w:t xml:space="preserve"> та акти стану готовності теплового господарства </w:t>
      </w:r>
      <w:r w:rsidR="00E51643">
        <w:rPr>
          <w:sz w:val="28"/>
          <w:szCs w:val="28"/>
          <w:lang w:val="uk-UA"/>
        </w:rPr>
        <w:t xml:space="preserve"> до роботи в опалюв</w:t>
      </w:r>
      <w:r>
        <w:rPr>
          <w:sz w:val="28"/>
          <w:szCs w:val="28"/>
          <w:lang w:val="uk-UA"/>
        </w:rPr>
        <w:t xml:space="preserve">альний період в термін до 01 жовтня </w:t>
      </w:r>
      <w:r w:rsidR="00E51643">
        <w:rPr>
          <w:sz w:val="28"/>
          <w:szCs w:val="28"/>
          <w:lang w:val="uk-UA"/>
        </w:rPr>
        <w:t>2015</w:t>
      </w:r>
      <w:r>
        <w:rPr>
          <w:sz w:val="28"/>
          <w:szCs w:val="28"/>
          <w:lang w:val="uk-UA"/>
        </w:rPr>
        <w:t xml:space="preserve"> року</w:t>
      </w:r>
      <w:r w:rsidR="00E51643">
        <w:rPr>
          <w:sz w:val="28"/>
          <w:szCs w:val="28"/>
          <w:lang w:val="uk-UA"/>
        </w:rPr>
        <w:t>.</w:t>
      </w:r>
    </w:p>
    <w:p w:rsidR="0013045D" w:rsidRDefault="000550CE" w:rsidP="00394DD7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63FA">
        <w:rPr>
          <w:sz w:val="28"/>
          <w:szCs w:val="28"/>
          <w:lang w:val="uk-UA"/>
        </w:rPr>
        <w:t>.</w:t>
      </w:r>
      <w:r w:rsidR="00345A97">
        <w:rPr>
          <w:sz w:val="28"/>
          <w:szCs w:val="28"/>
          <w:lang w:val="uk-UA"/>
        </w:rPr>
        <w:t xml:space="preserve"> </w:t>
      </w:r>
      <w:r w:rsidR="00FB4E71" w:rsidRPr="000263FA">
        <w:rPr>
          <w:sz w:val="28"/>
          <w:szCs w:val="28"/>
          <w:lang w:val="uk-UA"/>
        </w:rPr>
        <w:t>Даний наказ розмістити на сайті відділу освіти райдержадміністрації.</w:t>
      </w:r>
    </w:p>
    <w:p w:rsidR="00FB4E71" w:rsidRPr="0019199E" w:rsidRDefault="000550CE" w:rsidP="005166B9">
      <w:pPr>
        <w:tabs>
          <w:tab w:val="left" w:pos="284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9199E">
        <w:rPr>
          <w:sz w:val="28"/>
          <w:szCs w:val="28"/>
          <w:lang w:val="uk-UA"/>
        </w:rPr>
        <w:t>.</w:t>
      </w:r>
      <w:r w:rsidR="00345A97">
        <w:rPr>
          <w:sz w:val="28"/>
          <w:szCs w:val="28"/>
          <w:lang w:val="uk-UA"/>
        </w:rPr>
        <w:t xml:space="preserve"> </w:t>
      </w:r>
      <w:r w:rsidR="00FB4E71" w:rsidRPr="0019199E">
        <w:rPr>
          <w:sz w:val="28"/>
          <w:szCs w:val="28"/>
          <w:lang w:val="uk-UA"/>
        </w:rPr>
        <w:t xml:space="preserve">Координацію щодо виконання наказу покладаю на </w:t>
      </w:r>
      <w:r w:rsidR="005166B9">
        <w:rPr>
          <w:sz w:val="28"/>
          <w:szCs w:val="28"/>
          <w:lang w:val="uk-UA"/>
        </w:rPr>
        <w:t>начальника</w:t>
      </w:r>
      <w:r w:rsidR="00FB4E71" w:rsidRPr="0019199E">
        <w:rPr>
          <w:sz w:val="28"/>
          <w:szCs w:val="28"/>
          <w:lang w:val="uk-UA"/>
        </w:rPr>
        <w:t xml:space="preserve"> групи централізованого господарського обслуговування </w:t>
      </w:r>
      <w:proofErr w:type="spellStart"/>
      <w:r w:rsidR="005166B9">
        <w:rPr>
          <w:sz w:val="28"/>
          <w:szCs w:val="28"/>
          <w:lang w:val="uk-UA"/>
        </w:rPr>
        <w:t>Бодру</w:t>
      </w:r>
      <w:proofErr w:type="spellEnd"/>
      <w:r w:rsidR="005166B9">
        <w:rPr>
          <w:sz w:val="28"/>
          <w:szCs w:val="28"/>
          <w:lang w:val="uk-UA"/>
        </w:rPr>
        <w:t xml:space="preserve"> М.А.</w:t>
      </w:r>
      <w:r w:rsidR="00FB4E71" w:rsidRPr="0019199E">
        <w:rPr>
          <w:sz w:val="28"/>
          <w:szCs w:val="28"/>
          <w:lang w:val="uk-UA"/>
        </w:rPr>
        <w:t xml:space="preserve">, контроль </w:t>
      </w:r>
      <w:r>
        <w:rPr>
          <w:sz w:val="28"/>
          <w:szCs w:val="28"/>
          <w:lang w:val="uk-UA"/>
        </w:rPr>
        <w:t>залишаю за собою</w:t>
      </w:r>
      <w:r w:rsidR="00FB4E71" w:rsidRPr="0019199E">
        <w:rPr>
          <w:sz w:val="28"/>
          <w:szCs w:val="28"/>
          <w:lang w:val="uk-UA"/>
        </w:rPr>
        <w:t>.</w:t>
      </w:r>
    </w:p>
    <w:p w:rsidR="00030233" w:rsidRDefault="00030233" w:rsidP="0019199E">
      <w:pPr>
        <w:jc w:val="both"/>
        <w:rPr>
          <w:sz w:val="28"/>
          <w:szCs w:val="28"/>
          <w:lang w:val="uk-UA"/>
        </w:rPr>
      </w:pPr>
    </w:p>
    <w:p w:rsidR="005166B9" w:rsidRDefault="005166B9" w:rsidP="0019199E">
      <w:pPr>
        <w:jc w:val="both"/>
        <w:rPr>
          <w:sz w:val="28"/>
          <w:szCs w:val="28"/>
          <w:lang w:val="uk-UA"/>
        </w:rPr>
      </w:pPr>
    </w:p>
    <w:p w:rsidR="005166B9" w:rsidRDefault="005166B9" w:rsidP="0019199E">
      <w:pPr>
        <w:jc w:val="both"/>
        <w:rPr>
          <w:sz w:val="28"/>
          <w:szCs w:val="28"/>
          <w:lang w:val="uk-UA"/>
        </w:rPr>
      </w:pPr>
    </w:p>
    <w:p w:rsidR="00030233" w:rsidRDefault="00030233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М. </w:t>
      </w:r>
      <w:proofErr w:type="spellStart"/>
      <w:r>
        <w:rPr>
          <w:sz w:val="28"/>
          <w:szCs w:val="28"/>
          <w:lang w:val="uk-UA"/>
        </w:rPr>
        <w:t>Гапич</w:t>
      </w:r>
      <w:proofErr w:type="spellEnd"/>
    </w:p>
    <w:p w:rsidR="00435379" w:rsidRDefault="00435379" w:rsidP="00030233">
      <w:pPr>
        <w:jc w:val="both"/>
        <w:rPr>
          <w:sz w:val="28"/>
          <w:szCs w:val="28"/>
          <w:lang w:val="uk-UA"/>
        </w:rPr>
      </w:pPr>
    </w:p>
    <w:p w:rsidR="00030233" w:rsidRDefault="00030233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зован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Сердюк</w:t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</w:p>
    <w:p w:rsidR="005166B9" w:rsidRDefault="005166B9" w:rsidP="00030233">
      <w:pPr>
        <w:jc w:val="both"/>
        <w:rPr>
          <w:sz w:val="28"/>
          <w:szCs w:val="28"/>
          <w:lang w:val="uk-UA"/>
        </w:rPr>
      </w:pPr>
    </w:p>
    <w:p w:rsidR="005166B9" w:rsidRDefault="005166B9" w:rsidP="00030233">
      <w:pPr>
        <w:jc w:val="both"/>
        <w:rPr>
          <w:sz w:val="28"/>
          <w:szCs w:val="28"/>
          <w:lang w:val="uk-UA"/>
        </w:rPr>
      </w:pP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слано:</w:t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5166B9">
        <w:rPr>
          <w:sz w:val="28"/>
          <w:szCs w:val="28"/>
          <w:lang w:val="uk-UA"/>
        </w:rPr>
        <w:t xml:space="preserve"> М.А. </w:t>
      </w:r>
      <w:proofErr w:type="spellStart"/>
      <w:r w:rsidR="005166B9">
        <w:rPr>
          <w:sz w:val="28"/>
          <w:szCs w:val="28"/>
          <w:lang w:val="uk-UA"/>
        </w:rPr>
        <w:t>Бодра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502D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о справи – 1</w:t>
      </w:r>
    </w:p>
    <w:p w:rsidR="006A22FA" w:rsidRDefault="000550CE" w:rsidP="006A22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502DA">
        <w:rPr>
          <w:sz w:val="28"/>
          <w:szCs w:val="28"/>
          <w:lang w:val="uk-UA"/>
        </w:rPr>
        <w:tab/>
      </w:r>
      <w:r w:rsidR="007502DA">
        <w:rPr>
          <w:sz w:val="28"/>
          <w:szCs w:val="28"/>
          <w:lang w:val="uk-UA"/>
        </w:rPr>
        <w:tab/>
      </w:r>
      <w:r w:rsidR="007502DA">
        <w:rPr>
          <w:sz w:val="28"/>
          <w:szCs w:val="28"/>
          <w:lang w:val="uk-UA"/>
        </w:rPr>
        <w:tab/>
      </w:r>
      <w:r w:rsidR="007502DA">
        <w:rPr>
          <w:sz w:val="28"/>
          <w:szCs w:val="28"/>
          <w:lang w:val="uk-UA"/>
        </w:rPr>
        <w:tab/>
      </w:r>
      <w:r w:rsidR="007502DA">
        <w:rPr>
          <w:sz w:val="28"/>
          <w:szCs w:val="28"/>
          <w:lang w:val="uk-UA"/>
        </w:rPr>
        <w:tab/>
      </w:r>
      <w:r w:rsidR="007502DA">
        <w:rPr>
          <w:sz w:val="28"/>
          <w:szCs w:val="28"/>
          <w:lang w:val="uk-UA"/>
        </w:rPr>
        <w:tab/>
      </w:r>
      <w:r w:rsidR="00FD558B">
        <w:rPr>
          <w:sz w:val="28"/>
          <w:szCs w:val="28"/>
          <w:lang w:val="uk-UA"/>
        </w:rPr>
        <w:t>група ЦГО – 1</w:t>
      </w:r>
    </w:p>
    <w:p w:rsidR="006A22FA" w:rsidRDefault="006A22FA" w:rsidP="006A22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166B9">
        <w:rPr>
          <w:sz w:val="28"/>
          <w:szCs w:val="28"/>
          <w:lang w:val="uk-UA"/>
        </w:rPr>
        <w:tab/>
      </w:r>
      <w:r w:rsidR="005166B9">
        <w:rPr>
          <w:sz w:val="28"/>
          <w:szCs w:val="28"/>
          <w:lang w:val="uk-UA"/>
        </w:rPr>
        <w:tab/>
      </w:r>
      <w:r w:rsidR="005166B9">
        <w:rPr>
          <w:sz w:val="28"/>
          <w:szCs w:val="28"/>
          <w:lang w:val="uk-UA"/>
        </w:rPr>
        <w:tab/>
      </w:r>
      <w:bookmarkStart w:id="0" w:name="_GoBack"/>
      <w:bookmarkEnd w:id="0"/>
    </w:p>
    <w:p w:rsidR="009112A6" w:rsidRDefault="00FD558B" w:rsidP="006A22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A22FA">
        <w:rPr>
          <w:sz w:val="28"/>
          <w:szCs w:val="28"/>
          <w:lang w:val="uk-UA"/>
        </w:rPr>
        <w:tab/>
      </w:r>
      <w:r w:rsidR="006A22FA">
        <w:rPr>
          <w:sz w:val="28"/>
          <w:szCs w:val="28"/>
          <w:lang w:val="uk-UA"/>
        </w:rPr>
        <w:tab/>
      </w:r>
      <w:r w:rsidR="006A22FA">
        <w:rPr>
          <w:sz w:val="28"/>
          <w:szCs w:val="28"/>
          <w:lang w:val="uk-UA"/>
        </w:rPr>
        <w:tab/>
      </w:r>
      <w:r w:rsidR="006A22FA">
        <w:rPr>
          <w:sz w:val="28"/>
          <w:szCs w:val="28"/>
          <w:lang w:val="uk-UA"/>
        </w:rPr>
        <w:tab/>
      </w:r>
      <w:r w:rsidR="006A22FA">
        <w:rPr>
          <w:sz w:val="28"/>
          <w:szCs w:val="28"/>
          <w:lang w:val="uk-UA"/>
        </w:rPr>
        <w:tab/>
      </w:r>
      <w:r w:rsidR="006A22FA">
        <w:rPr>
          <w:sz w:val="28"/>
          <w:szCs w:val="28"/>
          <w:lang w:val="uk-UA"/>
        </w:rPr>
        <w:tab/>
      </w:r>
    </w:p>
    <w:p w:rsidR="006A22FA" w:rsidRDefault="006A22FA" w:rsidP="006A22FA">
      <w:pPr>
        <w:jc w:val="both"/>
        <w:rPr>
          <w:sz w:val="28"/>
          <w:szCs w:val="28"/>
          <w:lang w:val="uk-UA"/>
        </w:rPr>
      </w:pPr>
    </w:p>
    <w:p w:rsidR="006A22FA" w:rsidRDefault="006A22FA" w:rsidP="006A22FA">
      <w:pPr>
        <w:jc w:val="both"/>
        <w:rPr>
          <w:sz w:val="24"/>
          <w:szCs w:val="24"/>
          <w:lang w:val="uk-UA"/>
        </w:rPr>
      </w:pPr>
    </w:p>
    <w:p w:rsidR="00435379" w:rsidRDefault="00435379" w:rsidP="00435379">
      <w:pPr>
        <w:spacing w:line="276" w:lineRule="auto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ліух</w:t>
      </w:r>
      <w:proofErr w:type="spellEnd"/>
      <w:r>
        <w:rPr>
          <w:sz w:val="24"/>
          <w:szCs w:val="24"/>
          <w:lang w:val="uk-UA"/>
        </w:rPr>
        <w:t xml:space="preserve"> С.О.</w:t>
      </w:r>
    </w:p>
    <w:p w:rsidR="0009405A" w:rsidRDefault="00435379" w:rsidP="00FD558B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-87-86</w:t>
      </w:r>
    </w:p>
    <w:p w:rsidR="009319C3" w:rsidRDefault="009319C3" w:rsidP="00394DD7">
      <w:pPr>
        <w:spacing w:after="200" w:line="276" w:lineRule="auto"/>
        <w:rPr>
          <w:sz w:val="28"/>
          <w:szCs w:val="28"/>
          <w:lang w:val="uk-UA"/>
        </w:rPr>
      </w:pPr>
    </w:p>
    <w:sectPr w:rsidR="009319C3" w:rsidSect="005166B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C7" w:rsidRDefault="00DF45C7" w:rsidP="00D71690">
      <w:r>
        <w:separator/>
      </w:r>
    </w:p>
  </w:endnote>
  <w:endnote w:type="continuationSeparator" w:id="0">
    <w:p w:rsidR="00DF45C7" w:rsidRDefault="00DF45C7" w:rsidP="00D7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C7" w:rsidRDefault="00DF45C7" w:rsidP="00D71690">
      <w:r>
        <w:separator/>
      </w:r>
    </w:p>
  </w:footnote>
  <w:footnote w:type="continuationSeparator" w:id="0">
    <w:p w:rsidR="00DF45C7" w:rsidRDefault="00DF45C7" w:rsidP="00D7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2DFC"/>
    <w:multiLevelType w:val="multilevel"/>
    <w:tmpl w:val="0882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322190B"/>
    <w:multiLevelType w:val="multilevel"/>
    <w:tmpl w:val="BDC4C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B227E99"/>
    <w:multiLevelType w:val="multilevel"/>
    <w:tmpl w:val="81869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3513C3"/>
    <w:multiLevelType w:val="hybridMultilevel"/>
    <w:tmpl w:val="3912BC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83802"/>
    <w:multiLevelType w:val="hybridMultilevel"/>
    <w:tmpl w:val="D1D0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C6133"/>
    <w:multiLevelType w:val="hybridMultilevel"/>
    <w:tmpl w:val="8BA484F8"/>
    <w:lvl w:ilvl="0" w:tplc="9DCC10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39"/>
    <w:rsid w:val="00004840"/>
    <w:rsid w:val="00011E52"/>
    <w:rsid w:val="000263FA"/>
    <w:rsid w:val="00030233"/>
    <w:rsid w:val="000544CE"/>
    <w:rsid w:val="000550CE"/>
    <w:rsid w:val="00075DCF"/>
    <w:rsid w:val="000819C7"/>
    <w:rsid w:val="0009405A"/>
    <w:rsid w:val="000B64F6"/>
    <w:rsid w:val="000C0926"/>
    <w:rsid w:val="00112919"/>
    <w:rsid w:val="0013045D"/>
    <w:rsid w:val="0016053C"/>
    <w:rsid w:val="00185D05"/>
    <w:rsid w:val="0019199E"/>
    <w:rsid w:val="001B4CA5"/>
    <w:rsid w:val="00204FD7"/>
    <w:rsid w:val="00255DAF"/>
    <w:rsid w:val="0025631A"/>
    <w:rsid w:val="002922D5"/>
    <w:rsid w:val="003313A4"/>
    <w:rsid w:val="00345A97"/>
    <w:rsid w:val="00394DD7"/>
    <w:rsid w:val="003A279A"/>
    <w:rsid w:val="00424A5F"/>
    <w:rsid w:val="00435379"/>
    <w:rsid w:val="00487A18"/>
    <w:rsid w:val="004D5CDD"/>
    <w:rsid w:val="005166B9"/>
    <w:rsid w:val="0054104E"/>
    <w:rsid w:val="0060397E"/>
    <w:rsid w:val="006A22FA"/>
    <w:rsid w:val="006A63DA"/>
    <w:rsid w:val="00730563"/>
    <w:rsid w:val="007502DA"/>
    <w:rsid w:val="007675FD"/>
    <w:rsid w:val="00771A53"/>
    <w:rsid w:val="00777DA0"/>
    <w:rsid w:val="008013AD"/>
    <w:rsid w:val="00821101"/>
    <w:rsid w:val="00845E9B"/>
    <w:rsid w:val="008C2D79"/>
    <w:rsid w:val="008C3439"/>
    <w:rsid w:val="009112A6"/>
    <w:rsid w:val="009179D7"/>
    <w:rsid w:val="00925FB0"/>
    <w:rsid w:val="009319C3"/>
    <w:rsid w:val="009A5FB4"/>
    <w:rsid w:val="009F5BF9"/>
    <w:rsid w:val="00A371B1"/>
    <w:rsid w:val="00A76B26"/>
    <w:rsid w:val="00B10EBB"/>
    <w:rsid w:val="00B31EDC"/>
    <w:rsid w:val="00B74D63"/>
    <w:rsid w:val="00B77801"/>
    <w:rsid w:val="00B9708B"/>
    <w:rsid w:val="00BC038E"/>
    <w:rsid w:val="00BC7E0C"/>
    <w:rsid w:val="00BD0A95"/>
    <w:rsid w:val="00BE678C"/>
    <w:rsid w:val="00C15C70"/>
    <w:rsid w:val="00C2632C"/>
    <w:rsid w:val="00C660DB"/>
    <w:rsid w:val="00C96B05"/>
    <w:rsid w:val="00CA1FFA"/>
    <w:rsid w:val="00CD5295"/>
    <w:rsid w:val="00CD6FFF"/>
    <w:rsid w:val="00D16C07"/>
    <w:rsid w:val="00D21F39"/>
    <w:rsid w:val="00D40723"/>
    <w:rsid w:val="00D6263C"/>
    <w:rsid w:val="00D71690"/>
    <w:rsid w:val="00D7235F"/>
    <w:rsid w:val="00DA317F"/>
    <w:rsid w:val="00DB6A33"/>
    <w:rsid w:val="00DC22F8"/>
    <w:rsid w:val="00DF45C7"/>
    <w:rsid w:val="00E51643"/>
    <w:rsid w:val="00E9723D"/>
    <w:rsid w:val="00EC28D3"/>
    <w:rsid w:val="00F41EA9"/>
    <w:rsid w:val="00F52EBB"/>
    <w:rsid w:val="00F56541"/>
    <w:rsid w:val="00F7578C"/>
    <w:rsid w:val="00FB4E71"/>
    <w:rsid w:val="00FD558B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BD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30"/>
    <w:rsid w:val="005166B9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0">
    <w:name w:val="Основной текст3"/>
    <w:basedOn w:val="a"/>
    <w:link w:val="ad"/>
    <w:rsid w:val="005166B9"/>
    <w:pPr>
      <w:widowControl w:val="0"/>
      <w:shd w:val="clear" w:color="auto" w:fill="FFFFFF"/>
      <w:spacing w:after="360" w:line="0" w:lineRule="atLeast"/>
      <w:ind w:hanging="200"/>
      <w:jc w:val="center"/>
    </w:pPr>
    <w:rPr>
      <w:rFonts w:cstheme="minorBidi"/>
      <w:spacing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BD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30"/>
    <w:rsid w:val="005166B9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0">
    <w:name w:val="Основной текст3"/>
    <w:basedOn w:val="a"/>
    <w:link w:val="ad"/>
    <w:rsid w:val="005166B9"/>
    <w:pPr>
      <w:widowControl w:val="0"/>
      <w:shd w:val="clear" w:color="auto" w:fill="FFFFFF"/>
      <w:spacing w:after="360" w:line="0" w:lineRule="atLeast"/>
      <w:ind w:hanging="200"/>
      <w:jc w:val="center"/>
    </w:pPr>
    <w:rPr>
      <w:rFonts w:cstheme="minorBidi"/>
      <w:spacing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0D68-7D0F-4FE3-8B37-1146270D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7-08T11:23:00Z</cp:lastPrinted>
  <dcterms:created xsi:type="dcterms:W3CDTF">2015-07-08T09:51:00Z</dcterms:created>
  <dcterms:modified xsi:type="dcterms:W3CDTF">2015-07-08T11:49:00Z</dcterms:modified>
</cp:coreProperties>
</file>